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A32981">
        <w:rPr>
          <w:rFonts w:ascii="Times New Roman" w:hAnsi="Times New Roman" w:cs="Times New Roman"/>
          <w:sz w:val="26"/>
          <w:szCs w:val="26"/>
        </w:rPr>
        <w:t>3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</w:t>
      </w:r>
      <w:r w:rsidR="00297674">
        <w:rPr>
          <w:rFonts w:ascii="Times New Roman" w:hAnsi="Times New Roman" w:cs="Times New Roman"/>
          <w:sz w:val="26"/>
          <w:szCs w:val="26"/>
        </w:rPr>
        <w:t>5 Садоводство</w:t>
      </w:r>
      <w:r w:rsidR="00902A22">
        <w:rPr>
          <w:rFonts w:ascii="Times New Roman" w:hAnsi="Times New Roman" w:cs="Times New Roman"/>
          <w:sz w:val="26"/>
          <w:szCs w:val="26"/>
        </w:rPr>
        <w:t>, профиль «</w:t>
      </w:r>
      <w:r w:rsidR="00297674" w:rsidRPr="00297674">
        <w:rPr>
          <w:rFonts w:ascii="Times New Roman" w:hAnsi="Times New Roman" w:cs="Times New Roman"/>
          <w:sz w:val="26"/>
          <w:szCs w:val="26"/>
        </w:rPr>
        <w:t>Плодоводство, овощеводство и виноградарство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8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4052"/>
        <w:gridCol w:w="3027"/>
      </w:tblGrid>
      <w:tr w:rsidR="00902A22" w:rsidRPr="00B27710" w:rsidTr="00902A2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902A22" w:rsidRPr="00902A22" w:rsidRDefault="00297674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органической продукции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02A22" w:rsidRDefault="00297674" w:rsidP="0090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7</w:t>
            </w:r>
            <w:r w:rsidR="00902A22"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  <w:tr w:rsidR="00902A22" w:rsidRPr="00B27710" w:rsidTr="00902A2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02A22" w:rsidRDefault="00297674" w:rsidP="00F3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7</w:t>
            </w:r>
            <w:r w:rsidR="00902A22"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</w:tbl>
    <w:p w:rsidR="00902A22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8E5E3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bookmarkStart w:id="0" w:name="_GoBack"/>
      <w:bookmarkEnd w:id="0"/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976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297674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E5E3A"/>
    <w:rsid w:val="008F3934"/>
    <w:rsid w:val="00902A22"/>
    <w:rsid w:val="00A20200"/>
    <w:rsid w:val="00A2413F"/>
    <w:rsid w:val="00A32981"/>
    <w:rsid w:val="00AD7C16"/>
    <w:rsid w:val="00B05992"/>
    <w:rsid w:val="00B27710"/>
    <w:rsid w:val="00D63A0C"/>
    <w:rsid w:val="00D64F0C"/>
    <w:rsid w:val="00D8120D"/>
    <w:rsid w:val="00DA317A"/>
    <w:rsid w:val="00EE0669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B47-DDC2-4CD4-AF37-3E6CA92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4</cp:revision>
  <cp:lastPrinted>2020-09-22T05:38:00Z</cp:lastPrinted>
  <dcterms:created xsi:type="dcterms:W3CDTF">2018-10-10T16:39:00Z</dcterms:created>
  <dcterms:modified xsi:type="dcterms:W3CDTF">2021-09-02T10:43:00Z</dcterms:modified>
</cp:coreProperties>
</file>